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404" w:rsidRDefault="0073272D">
      <w:pPr>
        <w:rPr>
          <w:b/>
          <w:sz w:val="40"/>
          <w:szCs w:val="40"/>
        </w:rPr>
      </w:pPr>
      <w:r w:rsidRPr="0073272D">
        <w:rPr>
          <w:b/>
          <w:sz w:val="40"/>
          <w:szCs w:val="40"/>
        </w:rPr>
        <w:t>Ficha de inscrição</w:t>
      </w:r>
    </w:p>
    <w:p w:rsidR="0084741C" w:rsidRPr="0084741C" w:rsidRDefault="0084741C" w:rsidP="0073272D">
      <w:pPr>
        <w:rPr>
          <w:rFonts w:ascii="Arial" w:hAnsi="Arial" w:cs="Arial"/>
        </w:rPr>
      </w:pPr>
    </w:p>
    <w:tbl>
      <w:tblPr>
        <w:tblStyle w:val="TableGrid"/>
        <w:tblW w:w="8580" w:type="dxa"/>
        <w:tblLook w:val="04A0" w:firstRow="1" w:lastRow="0" w:firstColumn="1" w:lastColumn="0" w:noHBand="0" w:noVBand="1"/>
      </w:tblPr>
      <w:tblGrid>
        <w:gridCol w:w="8580"/>
      </w:tblGrid>
      <w:tr w:rsidR="00B36B79" w:rsidRPr="0084741C" w:rsidTr="000246B4">
        <w:trPr>
          <w:trHeight w:val="266"/>
        </w:trPr>
        <w:tc>
          <w:tcPr>
            <w:tcW w:w="8580" w:type="dxa"/>
            <w:shd w:val="clear" w:color="auto" w:fill="D9D9D9" w:themeFill="background1" w:themeFillShade="D9"/>
          </w:tcPr>
          <w:p w:rsidR="00B36B79" w:rsidRPr="0084741C" w:rsidRDefault="00B36B79" w:rsidP="00B36B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 Identificação</w:t>
            </w:r>
          </w:p>
          <w:p w:rsidR="00B36B79" w:rsidRPr="00B36B79" w:rsidRDefault="00B36B79" w:rsidP="0084741C">
            <w:pPr>
              <w:rPr>
                <w:rFonts w:ascii="Arial" w:hAnsi="Arial" w:cs="Arial"/>
                <w:i/>
                <w:color w:val="1F497D" w:themeColor="text2"/>
              </w:rPr>
            </w:pPr>
            <w:r w:rsidRPr="00B36B79">
              <w:rPr>
                <w:rFonts w:ascii="Arial" w:hAnsi="Arial" w:cs="Arial"/>
                <w:i/>
                <w:color w:val="1F497D" w:themeColor="text2"/>
              </w:rPr>
              <w:t>Em caso de produção coletiva, informar o nome completo de todos os participantes.</w:t>
            </w:r>
          </w:p>
        </w:tc>
      </w:tr>
      <w:tr w:rsidR="00B36B79" w:rsidRPr="0084741C" w:rsidTr="00B36B79">
        <w:trPr>
          <w:trHeight w:val="555"/>
        </w:trPr>
        <w:tc>
          <w:tcPr>
            <w:tcW w:w="8580" w:type="dxa"/>
          </w:tcPr>
          <w:p w:rsidR="00B36B79" w:rsidRPr="0084741C" w:rsidRDefault="00B36B79" w:rsidP="0084741C">
            <w:pPr>
              <w:rPr>
                <w:rFonts w:ascii="Arial" w:hAnsi="Arial" w:cs="Arial"/>
              </w:rPr>
            </w:pPr>
          </w:p>
        </w:tc>
      </w:tr>
      <w:tr w:rsidR="00B36B79" w:rsidRPr="0084741C" w:rsidTr="00B36B79">
        <w:trPr>
          <w:trHeight w:val="555"/>
        </w:trPr>
        <w:tc>
          <w:tcPr>
            <w:tcW w:w="8580" w:type="dxa"/>
          </w:tcPr>
          <w:p w:rsidR="00B36B79" w:rsidRPr="0084741C" w:rsidRDefault="00B36B79" w:rsidP="0084741C">
            <w:pPr>
              <w:rPr>
                <w:rFonts w:ascii="Arial" w:hAnsi="Arial" w:cs="Arial"/>
              </w:rPr>
            </w:pPr>
          </w:p>
        </w:tc>
      </w:tr>
      <w:tr w:rsidR="00B36B79" w:rsidRPr="0084741C" w:rsidTr="00B36B79">
        <w:trPr>
          <w:trHeight w:val="555"/>
        </w:trPr>
        <w:tc>
          <w:tcPr>
            <w:tcW w:w="8580" w:type="dxa"/>
          </w:tcPr>
          <w:p w:rsidR="00B36B79" w:rsidRPr="0084741C" w:rsidRDefault="00B36B79" w:rsidP="0084741C">
            <w:pPr>
              <w:rPr>
                <w:rFonts w:ascii="Arial" w:hAnsi="Arial" w:cs="Arial"/>
              </w:rPr>
            </w:pPr>
          </w:p>
        </w:tc>
      </w:tr>
      <w:tr w:rsidR="00B36B79" w:rsidRPr="0084741C" w:rsidTr="00B36B79">
        <w:trPr>
          <w:trHeight w:val="555"/>
        </w:trPr>
        <w:tc>
          <w:tcPr>
            <w:tcW w:w="8580" w:type="dxa"/>
          </w:tcPr>
          <w:p w:rsidR="00B36B79" w:rsidRPr="0084741C" w:rsidRDefault="00B36B79" w:rsidP="0084741C">
            <w:pPr>
              <w:rPr>
                <w:rFonts w:ascii="Arial" w:hAnsi="Arial" w:cs="Arial"/>
              </w:rPr>
            </w:pPr>
          </w:p>
        </w:tc>
      </w:tr>
      <w:tr w:rsidR="00B36B79" w:rsidRPr="0084741C" w:rsidTr="00B36B79">
        <w:trPr>
          <w:trHeight w:val="555"/>
        </w:trPr>
        <w:tc>
          <w:tcPr>
            <w:tcW w:w="8580" w:type="dxa"/>
          </w:tcPr>
          <w:p w:rsidR="00B36B79" w:rsidRPr="0084741C" w:rsidRDefault="00B36B79" w:rsidP="0084741C">
            <w:pPr>
              <w:rPr>
                <w:rFonts w:ascii="Arial" w:hAnsi="Arial" w:cs="Arial"/>
              </w:rPr>
            </w:pPr>
          </w:p>
        </w:tc>
      </w:tr>
    </w:tbl>
    <w:p w:rsidR="0084741C" w:rsidRDefault="0084741C" w:rsidP="0073272D">
      <w:pPr>
        <w:rPr>
          <w:rFonts w:ascii="Arial" w:hAnsi="Arial" w:cs="Arial"/>
        </w:rPr>
      </w:pPr>
    </w:p>
    <w:p w:rsidR="000246B4" w:rsidRDefault="000246B4" w:rsidP="0073272D">
      <w:pPr>
        <w:rPr>
          <w:rFonts w:ascii="Arial" w:hAnsi="Arial" w:cs="Arial"/>
        </w:rPr>
      </w:pPr>
    </w:p>
    <w:p w:rsidR="000246B4" w:rsidRDefault="000246B4" w:rsidP="0073272D">
      <w:pPr>
        <w:rPr>
          <w:rFonts w:ascii="Arial" w:hAnsi="Arial" w:cs="Arial"/>
        </w:rPr>
      </w:pPr>
    </w:p>
    <w:tbl>
      <w:tblPr>
        <w:tblStyle w:val="TableGrid"/>
        <w:tblW w:w="8628" w:type="dxa"/>
        <w:tblLook w:val="04A0" w:firstRow="1" w:lastRow="0" w:firstColumn="1" w:lastColumn="0" w:noHBand="0" w:noVBand="1"/>
      </w:tblPr>
      <w:tblGrid>
        <w:gridCol w:w="8628"/>
      </w:tblGrid>
      <w:tr w:rsidR="00B36B79" w:rsidRPr="0084741C" w:rsidTr="000246B4">
        <w:trPr>
          <w:trHeight w:val="279"/>
        </w:trPr>
        <w:tc>
          <w:tcPr>
            <w:tcW w:w="8628" w:type="dxa"/>
            <w:shd w:val="clear" w:color="auto" w:fill="D9D9D9" w:themeFill="background1" w:themeFillShade="D9"/>
          </w:tcPr>
          <w:p w:rsidR="00B36B79" w:rsidRDefault="00B36B79">
            <w:r w:rsidRPr="00330D24">
              <w:rPr>
                <w:rFonts w:ascii="Arial" w:hAnsi="Arial" w:cs="Arial"/>
                <w:sz w:val="28"/>
                <w:szCs w:val="28"/>
              </w:rPr>
              <w:t>2. Identificação do(a) orientador(a)</w:t>
            </w:r>
          </w:p>
        </w:tc>
      </w:tr>
      <w:tr w:rsidR="00B36B79" w:rsidRPr="0084741C" w:rsidTr="00B36B79">
        <w:trPr>
          <w:trHeight w:val="589"/>
        </w:trPr>
        <w:tc>
          <w:tcPr>
            <w:tcW w:w="8628" w:type="dxa"/>
          </w:tcPr>
          <w:p w:rsidR="00B36B79" w:rsidRPr="0084741C" w:rsidRDefault="00B36B79" w:rsidP="0084741C">
            <w:pPr>
              <w:rPr>
                <w:rFonts w:ascii="Arial" w:hAnsi="Arial" w:cs="Arial"/>
              </w:rPr>
            </w:pPr>
          </w:p>
        </w:tc>
      </w:tr>
    </w:tbl>
    <w:p w:rsidR="0084741C" w:rsidRDefault="0084741C" w:rsidP="0073272D">
      <w:pPr>
        <w:rPr>
          <w:rFonts w:ascii="Arial" w:hAnsi="Arial" w:cs="Arial"/>
          <w:sz w:val="28"/>
          <w:szCs w:val="28"/>
        </w:rPr>
      </w:pPr>
    </w:p>
    <w:p w:rsidR="000246B4" w:rsidRDefault="000246B4" w:rsidP="0073272D">
      <w:pPr>
        <w:rPr>
          <w:rFonts w:ascii="Arial" w:hAnsi="Arial" w:cs="Arial"/>
          <w:sz w:val="28"/>
          <w:szCs w:val="28"/>
        </w:rPr>
      </w:pPr>
    </w:p>
    <w:p w:rsidR="0084741C" w:rsidRDefault="0084741C" w:rsidP="0073272D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B36B79" w:rsidRPr="00B36B79" w:rsidTr="000246B4">
        <w:tc>
          <w:tcPr>
            <w:tcW w:w="8613" w:type="dxa"/>
            <w:shd w:val="clear" w:color="auto" w:fill="D9D9D9" w:themeFill="background1" w:themeFillShade="D9"/>
          </w:tcPr>
          <w:p w:rsidR="00B36B79" w:rsidRPr="00B36B79" w:rsidRDefault="00B36B79" w:rsidP="00B36B79">
            <w:pPr>
              <w:rPr>
                <w:rFonts w:ascii="Arial" w:hAnsi="Arial" w:cs="Arial"/>
                <w:sz w:val="28"/>
                <w:szCs w:val="28"/>
              </w:rPr>
            </w:pPr>
            <w:r w:rsidRPr="00B36B79">
              <w:rPr>
                <w:rFonts w:ascii="Arial" w:hAnsi="Arial" w:cs="Arial"/>
                <w:sz w:val="28"/>
                <w:szCs w:val="28"/>
              </w:rPr>
              <w:t>3. Universidade/Faculdade</w:t>
            </w:r>
          </w:p>
        </w:tc>
      </w:tr>
      <w:tr w:rsidR="00B36B79" w:rsidRPr="00B36B79" w:rsidTr="000246B4">
        <w:trPr>
          <w:trHeight w:val="543"/>
        </w:trPr>
        <w:tc>
          <w:tcPr>
            <w:tcW w:w="8613" w:type="dxa"/>
          </w:tcPr>
          <w:p w:rsidR="00B36B79" w:rsidRPr="00B36B79" w:rsidRDefault="00B36B79" w:rsidP="00B36B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4741C" w:rsidRDefault="0084741C" w:rsidP="0073272D">
      <w:pPr>
        <w:rPr>
          <w:rFonts w:ascii="Arial" w:hAnsi="Arial" w:cs="Arial"/>
        </w:rPr>
      </w:pPr>
    </w:p>
    <w:p w:rsidR="000246B4" w:rsidRDefault="000246B4" w:rsidP="0073272D">
      <w:pPr>
        <w:rPr>
          <w:rFonts w:ascii="Arial" w:hAnsi="Arial" w:cs="Arial"/>
        </w:rPr>
      </w:pPr>
    </w:p>
    <w:p w:rsidR="000246B4" w:rsidRPr="0084741C" w:rsidRDefault="000246B4" w:rsidP="0073272D">
      <w:pPr>
        <w:rPr>
          <w:rFonts w:ascii="Arial" w:hAnsi="Arial" w:cs="Arial"/>
        </w:rPr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B36B79" w:rsidRPr="00B36B79" w:rsidTr="000246B4">
        <w:tc>
          <w:tcPr>
            <w:tcW w:w="8613" w:type="dxa"/>
            <w:shd w:val="clear" w:color="auto" w:fill="D9D9D9" w:themeFill="background1" w:themeFillShade="D9"/>
          </w:tcPr>
          <w:p w:rsidR="00B36B79" w:rsidRPr="00B36B79" w:rsidRDefault="00B36B79" w:rsidP="00B36B79">
            <w:pPr>
              <w:rPr>
                <w:rFonts w:ascii="Arial" w:hAnsi="Arial" w:cs="Arial"/>
                <w:sz w:val="28"/>
                <w:szCs w:val="28"/>
              </w:rPr>
            </w:pPr>
            <w:r w:rsidRPr="00B36B79">
              <w:rPr>
                <w:rFonts w:ascii="Arial" w:hAnsi="Arial" w:cs="Arial"/>
                <w:sz w:val="28"/>
                <w:szCs w:val="28"/>
              </w:rPr>
              <w:t>4. Título do trabalho</w:t>
            </w:r>
          </w:p>
        </w:tc>
      </w:tr>
      <w:tr w:rsidR="00B36B79" w:rsidRPr="00B36B79" w:rsidTr="000246B4">
        <w:trPr>
          <w:trHeight w:val="790"/>
        </w:trPr>
        <w:tc>
          <w:tcPr>
            <w:tcW w:w="8613" w:type="dxa"/>
          </w:tcPr>
          <w:p w:rsidR="00B36B79" w:rsidRPr="00B36B79" w:rsidRDefault="00B36B79" w:rsidP="00B36B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4741C" w:rsidRPr="0084741C" w:rsidRDefault="0084741C" w:rsidP="0073272D">
      <w:pPr>
        <w:rPr>
          <w:rFonts w:ascii="Arial" w:hAnsi="Arial" w:cs="Arial"/>
        </w:rPr>
      </w:pPr>
    </w:p>
    <w:p w:rsidR="0084741C" w:rsidRPr="0084741C" w:rsidRDefault="0084741C" w:rsidP="0073272D">
      <w:pPr>
        <w:rPr>
          <w:rFonts w:ascii="Arial" w:hAnsi="Arial" w:cs="Arial"/>
        </w:rPr>
      </w:pPr>
    </w:p>
    <w:p w:rsidR="0084741C" w:rsidRPr="0084741C" w:rsidRDefault="0084741C" w:rsidP="0073272D">
      <w:pPr>
        <w:rPr>
          <w:rFonts w:ascii="Arial" w:hAnsi="Arial" w:cs="Arial"/>
        </w:rPr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B36B79" w:rsidRPr="00B36B79" w:rsidTr="000246B4">
        <w:tc>
          <w:tcPr>
            <w:tcW w:w="8613" w:type="dxa"/>
            <w:shd w:val="clear" w:color="auto" w:fill="D9D9D9" w:themeFill="background1" w:themeFillShade="D9"/>
          </w:tcPr>
          <w:p w:rsidR="00B36B79" w:rsidRPr="00B36B79" w:rsidRDefault="00B36B79" w:rsidP="00B36B79">
            <w:pPr>
              <w:rPr>
                <w:rFonts w:ascii="Arial" w:hAnsi="Arial" w:cs="Arial"/>
                <w:sz w:val="28"/>
                <w:szCs w:val="28"/>
              </w:rPr>
            </w:pPr>
            <w:r w:rsidRPr="00B36B79">
              <w:rPr>
                <w:rFonts w:ascii="Arial" w:hAnsi="Arial" w:cs="Arial"/>
                <w:sz w:val="28"/>
                <w:szCs w:val="28"/>
              </w:rPr>
              <w:t>5. Data da defesa</w:t>
            </w:r>
          </w:p>
        </w:tc>
      </w:tr>
      <w:tr w:rsidR="000246B4" w:rsidRPr="00B36B79" w:rsidTr="000246B4">
        <w:tc>
          <w:tcPr>
            <w:tcW w:w="8613" w:type="dxa"/>
          </w:tcPr>
          <w:p w:rsidR="000246B4" w:rsidRPr="00B36B79" w:rsidRDefault="000246B4" w:rsidP="00B36B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4741C" w:rsidRPr="0084741C" w:rsidRDefault="0084741C" w:rsidP="0073272D">
      <w:pPr>
        <w:rPr>
          <w:sz w:val="28"/>
          <w:szCs w:val="28"/>
        </w:rPr>
      </w:pPr>
    </w:p>
    <w:p w:rsidR="0073272D" w:rsidRDefault="0073272D" w:rsidP="0073272D"/>
    <w:p w:rsidR="0073272D" w:rsidRPr="00784332" w:rsidRDefault="000246B4" w:rsidP="0073272D">
      <w:pPr>
        <w:rPr>
          <w:b/>
          <w:sz w:val="40"/>
          <w:szCs w:val="40"/>
        </w:rPr>
      </w:pPr>
      <w:r w:rsidRPr="00784332">
        <w:rPr>
          <w:b/>
          <w:sz w:val="40"/>
          <w:szCs w:val="40"/>
        </w:rPr>
        <w:lastRenderedPageBreak/>
        <w:t>Autorização de reprodução</w:t>
      </w:r>
      <w:r w:rsidR="00784332" w:rsidRPr="00784332">
        <w:rPr>
          <w:b/>
          <w:sz w:val="40"/>
          <w:szCs w:val="40"/>
        </w:rPr>
        <w:t xml:space="preserve"> e compartilhamento</w:t>
      </w:r>
    </w:p>
    <w:p w:rsidR="000246B4" w:rsidRDefault="000246B4" w:rsidP="0073272D"/>
    <w:p w:rsidR="000246B4" w:rsidRDefault="000246B4" w:rsidP="00784332">
      <w:pPr>
        <w:jc w:val="both"/>
      </w:pPr>
      <w:r>
        <w:t xml:space="preserve">Em caso de seleção do trabalho para apresentação durante o 9º Congresso Internacional de Jornalismo Investigativo, o(s) postulante(s) autoriza(m) </w:t>
      </w:r>
      <w:r w:rsidR="00784332">
        <w:t>que a Associação Brasileira de Jornalismo Investigativo (Abraji) proceda à</w:t>
      </w:r>
      <w:r>
        <w:t xml:space="preserve"> </w:t>
      </w:r>
      <w:r w:rsidRPr="00784332">
        <w:rPr>
          <w:b/>
        </w:rPr>
        <w:t>reprodução, sem ônus</w:t>
      </w:r>
      <w:r>
        <w:t>, no site da Associação (</w:t>
      </w:r>
      <w:hyperlink r:id="rId8" w:history="1">
        <w:r w:rsidRPr="007376DF">
          <w:rPr>
            <w:rStyle w:val="Hyperlink"/>
          </w:rPr>
          <w:t>www.abraji.org.br</w:t>
        </w:r>
      </w:hyperlink>
      <w:r>
        <w:t>) e em materiais de divulgação do 9º Congresso Internacional de Jornalismo Investigativo (como hotsite e blog dedicado</w:t>
      </w:r>
      <w:r w:rsidR="00784332">
        <w:t>s</w:t>
      </w:r>
      <w:r>
        <w:t xml:space="preserve"> à cobertura do evento).</w:t>
      </w:r>
    </w:p>
    <w:p w:rsidR="000246B4" w:rsidRDefault="000246B4" w:rsidP="00784332">
      <w:pPr>
        <w:jc w:val="both"/>
      </w:pPr>
    </w:p>
    <w:p w:rsidR="000246B4" w:rsidRDefault="000246B4" w:rsidP="00784332">
      <w:pPr>
        <w:jc w:val="both"/>
        <w:rPr>
          <w:bCs/>
          <w:lang w:val="en-US"/>
        </w:rPr>
      </w:pPr>
      <w:r>
        <w:t xml:space="preserve">O(s) postulante(s) concorda(m), ainda, em </w:t>
      </w:r>
      <w:r w:rsidRPr="00784332">
        <w:rPr>
          <w:b/>
        </w:rPr>
        <w:t>disponibilizar o conteúdo</w:t>
      </w:r>
      <w:r w:rsidR="00784332">
        <w:t xml:space="preserve"> (em qualquer dos formatos aceitos pela chamada)</w:t>
      </w:r>
      <w:r>
        <w:t xml:space="preserve"> </w:t>
      </w:r>
      <w:r w:rsidRPr="00784332">
        <w:rPr>
          <w:b/>
        </w:rPr>
        <w:t>sob licença Creative Commons</w:t>
      </w:r>
      <w:r>
        <w:t xml:space="preserve"> </w:t>
      </w:r>
      <w:r w:rsidR="00784332" w:rsidRPr="00784332">
        <w:rPr>
          <w:b/>
          <w:bCs/>
          <w:lang w:val="en-US"/>
        </w:rPr>
        <w:t>Atribuição-SemDerivações-SemDerivados 3.0 Brasil</w:t>
      </w:r>
      <w:r w:rsidR="00784332" w:rsidRPr="00784332">
        <w:rPr>
          <w:bCs/>
          <w:lang w:val="en-US"/>
        </w:rPr>
        <w:t>, que permite o download gratuito do trabalho e seu compartilhamento, mas veta sua modificação e uso para fins comerciais.</w:t>
      </w:r>
    </w:p>
    <w:p w:rsidR="00784332" w:rsidRDefault="00784332" w:rsidP="00784332">
      <w:pPr>
        <w:jc w:val="both"/>
        <w:rPr>
          <w:bCs/>
          <w:lang w:val="en-US"/>
        </w:rPr>
      </w:pPr>
    </w:p>
    <w:p w:rsidR="00784332" w:rsidRPr="00784332" w:rsidRDefault="00784332" w:rsidP="00784332">
      <w:pPr>
        <w:jc w:val="both"/>
        <w:rPr>
          <w:bCs/>
          <w:lang w:val="en-US"/>
        </w:rPr>
      </w:pPr>
      <w:r w:rsidRPr="00784332">
        <w:rPr>
          <w:bCs/>
          <w:lang w:val="en-US"/>
        </w:rPr>
        <w:t xml:space="preserve">A Abraji se faculta ao direito de conceder direito de resposta, em seu site, aos que eventualmente se sintam prejudicados com as versões contidas nos </w:t>
      </w:r>
      <w:r>
        <w:rPr>
          <w:bCs/>
          <w:lang w:val="en-US"/>
        </w:rPr>
        <w:t>trabalhos selecionados.</w:t>
      </w:r>
    </w:p>
    <w:p w:rsidR="00784332" w:rsidRPr="00784332" w:rsidRDefault="00784332" w:rsidP="00784332">
      <w:pPr>
        <w:jc w:val="both"/>
        <w:rPr>
          <w:bCs/>
          <w:lang w:val="en-US"/>
        </w:rPr>
      </w:pPr>
      <w:r w:rsidRPr="00784332">
        <w:rPr>
          <w:bCs/>
          <w:lang w:val="en-US"/>
        </w:rPr>
        <w:t> </w:t>
      </w:r>
    </w:p>
    <w:p w:rsidR="00784332" w:rsidRDefault="00784332" w:rsidP="00784332">
      <w:pPr>
        <w:jc w:val="both"/>
        <w:rPr>
          <w:bCs/>
          <w:lang w:val="en-US"/>
        </w:rPr>
      </w:pPr>
      <w:bookmarkStart w:id="0" w:name="_GoBack"/>
      <w:bookmarkEnd w:id="0"/>
      <w:r w:rsidRPr="00784332">
        <w:rPr>
          <w:bCs/>
          <w:lang w:val="en-US"/>
        </w:rPr>
        <w:t>Caso surjam tais contestações, aos autores do trabalho será concedida tréplica.</w:t>
      </w:r>
    </w:p>
    <w:p w:rsidR="00784332" w:rsidRDefault="00784332" w:rsidP="00784332">
      <w:pPr>
        <w:jc w:val="both"/>
        <w:rPr>
          <w:bCs/>
          <w:lang w:val="en-US"/>
        </w:rPr>
      </w:pPr>
    </w:p>
    <w:p w:rsidR="00784332" w:rsidRDefault="00784332" w:rsidP="00784332">
      <w:pPr>
        <w:jc w:val="both"/>
        <w:rPr>
          <w:bCs/>
          <w:lang w:val="en-US"/>
        </w:rPr>
      </w:pPr>
    </w:p>
    <w:p w:rsidR="00784332" w:rsidRDefault="00784332" w:rsidP="00784332">
      <w:pPr>
        <w:jc w:val="both"/>
        <w:rPr>
          <w:bCs/>
          <w:lang w:val="en-US"/>
        </w:rPr>
      </w:pPr>
      <w:r>
        <w:rPr>
          <w:bCs/>
          <w:lang w:val="en-US"/>
        </w:rPr>
        <w:t>Assinatura(s):</w:t>
      </w:r>
    </w:p>
    <w:p w:rsidR="00784332" w:rsidRPr="00784332" w:rsidRDefault="00784332" w:rsidP="00784332">
      <w:pPr>
        <w:jc w:val="both"/>
        <w:rPr>
          <w:b/>
          <w:bCs/>
          <w:i/>
          <w:lang w:val="en-US"/>
        </w:rPr>
      </w:pPr>
      <w:r w:rsidRPr="00784332">
        <w:rPr>
          <w:bCs/>
          <w:i/>
          <w:lang w:val="en-US"/>
        </w:rPr>
        <w:t>Em caso de produção coletiva, todos os participantes devem assinar esta autorização.</w:t>
      </w:r>
    </w:p>
    <w:p w:rsidR="00784332" w:rsidRDefault="00784332" w:rsidP="0073272D">
      <w:pPr>
        <w:rPr>
          <w:b/>
          <w:bCs/>
          <w:lang w:val="en-US"/>
        </w:rPr>
      </w:pPr>
    </w:p>
    <w:p w:rsidR="00784332" w:rsidRPr="00784332" w:rsidRDefault="00784332" w:rsidP="0073272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0246B4" w:rsidRDefault="000246B4" w:rsidP="0073272D"/>
    <w:p w:rsidR="000246B4" w:rsidRDefault="000246B4" w:rsidP="0073272D"/>
    <w:p w:rsidR="0073272D" w:rsidRDefault="0073272D" w:rsidP="0073272D"/>
    <w:p w:rsidR="0073272D" w:rsidRDefault="0073272D" w:rsidP="0073272D"/>
    <w:p w:rsidR="0073272D" w:rsidRDefault="0073272D" w:rsidP="0073272D"/>
    <w:p w:rsidR="0073272D" w:rsidRDefault="0073272D" w:rsidP="0073272D"/>
    <w:p w:rsidR="0073272D" w:rsidRDefault="0073272D" w:rsidP="0073272D"/>
    <w:p w:rsidR="0073272D" w:rsidRDefault="0073272D" w:rsidP="0073272D"/>
    <w:p w:rsidR="0073272D" w:rsidRDefault="0073272D" w:rsidP="0073272D"/>
    <w:p w:rsidR="0073272D" w:rsidRDefault="0073272D" w:rsidP="0073272D"/>
    <w:p w:rsidR="0073272D" w:rsidRDefault="0073272D" w:rsidP="0073272D"/>
    <w:p w:rsidR="0073272D" w:rsidRDefault="0073272D" w:rsidP="0073272D"/>
    <w:p w:rsidR="0073272D" w:rsidRDefault="0073272D" w:rsidP="0073272D"/>
    <w:p w:rsidR="0073272D" w:rsidRDefault="0073272D" w:rsidP="0073272D"/>
    <w:p w:rsidR="0073272D" w:rsidRDefault="0073272D" w:rsidP="0073272D"/>
    <w:sectPr w:rsidR="0073272D" w:rsidSect="00B8215A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6B4" w:rsidRDefault="000246B4" w:rsidP="0073272D">
      <w:r>
        <w:separator/>
      </w:r>
    </w:p>
  </w:endnote>
  <w:endnote w:type="continuationSeparator" w:id="0">
    <w:p w:rsidR="000246B4" w:rsidRDefault="000246B4" w:rsidP="0073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6B4" w:rsidRDefault="000246B4" w:rsidP="0073272D">
      <w:r>
        <w:separator/>
      </w:r>
    </w:p>
  </w:footnote>
  <w:footnote w:type="continuationSeparator" w:id="0">
    <w:p w:rsidR="000246B4" w:rsidRDefault="000246B4" w:rsidP="007327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B4" w:rsidRDefault="000246B4">
    <w:pPr>
      <w:pStyle w:val="Header"/>
    </w:pPr>
    <w:sdt>
      <w:sdtPr>
        <w:id w:val="171999623"/>
        <w:placeholder>
          <w:docPart w:val="9B95FCB40CE24E4CAD29829C18B0D58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3D7F3325E486A4CA3DDF4555EA90F3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241EF9776EE2C42B66814A68136B442"/>
        </w:placeholder>
        <w:temporary/>
        <w:showingPlcHdr/>
      </w:sdtPr>
      <w:sdtContent>
        <w:r>
          <w:t>[Type text]</w:t>
        </w:r>
      </w:sdtContent>
    </w:sdt>
  </w:p>
  <w:p w:rsidR="000246B4" w:rsidRDefault="000246B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B4" w:rsidRDefault="000246B4" w:rsidP="0073272D">
    <w:pPr>
      <w:pStyle w:val="Header"/>
      <w:jc w:val="center"/>
      <w:rPr>
        <w:sz w:val="20"/>
        <w:szCs w:val="20"/>
      </w:rPr>
    </w:pPr>
    <w:r>
      <w:rPr>
        <w:sz w:val="20"/>
        <w:szCs w:val="20"/>
        <w:lang w:val="en-US"/>
      </w:rPr>
      <w:drawing>
        <wp:inline distT="0" distB="0" distL="0" distR="0" wp14:anchorId="4733597F" wp14:editId="17FD3794">
          <wp:extent cx="707666" cy="270344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RAJI_Al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06" cy="286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46B4" w:rsidRPr="00827951" w:rsidRDefault="000246B4" w:rsidP="0073272D">
    <w:pPr>
      <w:pStyle w:val="Header"/>
      <w:jc w:val="center"/>
      <w:rPr>
        <w:rFonts w:cs="Arial"/>
        <w:color w:val="999999"/>
        <w:sz w:val="20"/>
        <w:szCs w:val="20"/>
      </w:rPr>
    </w:pPr>
    <w:r w:rsidRPr="00827951">
      <w:rPr>
        <w:rFonts w:cs="Arial"/>
        <w:color w:val="999999"/>
        <w:sz w:val="20"/>
        <w:szCs w:val="20"/>
      </w:rPr>
      <w:t>Associação Brasileira de Jornalismo Investigativo</w:t>
    </w:r>
  </w:p>
  <w:p w:rsidR="000246B4" w:rsidRPr="00827951" w:rsidRDefault="000246B4" w:rsidP="0073272D">
    <w:pPr>
      <w:pStyle w:val="Header"/>
      <w:jc w:val="center"/>
      <w:rPr>
        <w:rFonts w:cs="Arial"/>
        <w:color w:val="999999"/>
        <w:sz w:val="18"/>
        <w:szCs w:val="18"/>
      </w:rPr>
    </w:pPr>
  </w:p>
  <w:p w:rsidR="000246B4" w:rsidRDefault="000246B4" w:rsidP="0073272D">
    <w:pPr>
      <w:pStyle w:val="Header"/>
      <w:jc w:val="center"/>
      <w:rPr>
        <w:rFonts w:cs="Arial"/>
        <w:color w:val="999999"/>
        <w:sz w:val="20"/>
        <w:szCs w:val="20"/>
      </w:rPr>
    </w:pPr>
    <w:r>
      <w:rPr>
        <w:rFonts w:cs="Arial"/>
        <w:color w:val="999999"/>
        <w:sz w:val="20"/>
        <w:szCs w:val="20"/>
      </w:rPr>
      <w:t>Apresentação de trabalhos de conclusão de curso</w:t>
    </w:r>
  </w:p>
  <w:p w:rsidR="000246B4" w:rsidRPr="00827951" w:rsidRDefault="000246B4" w:rsidP="0073272D">
    <w:pPr>
      <w:pStyle w:val="Header"/>
      <w:jc w:val="center"/>
      <w:rPr>
        <w:rFonts w:cs="Arial"/>
        <w:color w:val="999999"/>
        <w:sz w:val="20"/>
        <w:szCs w:val="20"/>
      </w:rPr>
    </w:pPr>
    <w:r>
      <w:rPr>
        <w:rFonts w:cs="Arial"/>
        <w:color w:val="999999"/>
        <w:sz w:val="20"/>
        <w:szCs w:val="20"/>
      </w:rPr>
      <w:t>9º Congresso Internacional de Jornalismo Investigativo</w:t>
    </w:r>
  </w:p>
  <w:p w:rsidR="000246B4" w:rsidRPr="00827951" w:rsidRDefault="000246B4" w:rsidP="0073272D">
    <w:pPr>
      <w:pStyle w:val="Header"/>
      <w:jc w:val="center"/>
      <w:rPr>
        <w:rFonts w:cs="Arial"/>
        <w:color w:val="999999"/>
        <w:sz w:val="20"/>
        <w:szCs w:val="20"/>
      </w:rPr>
    </w:pPr>
    <w:r w:rsidRPr="00827951">
      <w:rPr>
        <w:rFonts w:cs="Arial"/>
        <w:color w:val="999999"/>
        <w:sz w:val="20"/>
        <w:szCs w:val="20"/>
      </w:rPr>
      <w:t>Universidade Anhembi-Morumbi, 24 a 26 de julho de 2014</w:t>
    </w:r>
  </w:p>
  <w:p w:rsidR="000246B4" w:rsidRDefault="000246B4" w:rsidP="0073272D"/>
  <w:p w:rsidR="000246B4" w:rsidRDefault="000246B4" w:rsidP="0073272D"/>
  <w:p w:rsidR="000246B4" w:rsidRDefault="000246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72D"/>
    <w:rsid w:val="000246B4"/>
    <w:rsid w:val="0073272D"/>
    <w:rsid w:val="00783404"/>
    <w:rsid w:val="00784332"/>
    <w:rsid w:val="00814099"/>
    <w:rsid w:val="0084741C"/>
    <w:rsid w:val="00B36B79"/>
    <w:rsid w:val="00B8215A"/>
    <w:rsid w:val="00BE4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20A9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pt-B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7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72D"/>
    <w:rPr>
      <w:noProof/>
      <w:lang w:val="pt-BR"/>
    </w:rPr>
  </w:style>
  <w:style w:type="paragraph" w:styleId="Footer">
    <w:name w:val="footer"/>
    <w:basedOn w:val="Normal"/>
    <w:link w:val="FooterChar"/>
    <w:uiPriority w:val="99"/>
    <w:unhideWhenUsed/>
    <w:rsid w:val="007327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72D"/>
    <w:rPr>
      <w:noProof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7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72D"/>
    <w:rPr>
      <w:rFonts w:ascii="Lucida Grande" w:hAnsi="Lucida Grande"/>
      <w:noProof/>
      <w:sz w:val="18"/>
      <w:szCs w:val="18"/>
      <w:lang w:val="pt-BR"/>
    </w:rPr>
  </w:style>
  <w:style w:type="table" w:styleId="TableGrid">
    <w:name w:val="Table Grid"/>
    <w:basedOn w:val="TableNormal"/>
    <w:uiPriority w:val="59"/>
    <w:rsid w:val="00732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46B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32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pt-B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7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72D"/>
    <w:rPr>
      <w:noProof/>
      <w:lang w:val="pt-BR"/>
    </w:rPr>
  </w:style>
  <w:style w:type="paragraph" w:styleId="Footer">
    <w:name w:val="footer"/>
    <w:basedOn w:val="Normal"/>
    <w:link w:val="FooterChar"/>
    <w:uiPriority w:val="99"/>
    <w:unhideWhenUsed/>
    <w:rsid w:val="007327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72D"/>
    <w:rPr>
      <w:noProof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7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72D"/>
    <w:rPr>
      <w:rFonts w:ascii="Lucida Grande" w:hAnsi="Lucida Grande"/>
      <w:noProof/>
      <w:sz w:val="18"/>
      <w:szCs w:val="18"/>
      <w:lang w:val="pt-BR"/>
    </w:rPr>
  </w:style>
  <w:style w:type="table" w:styleId="TableGrid">
    <w:name w:val="Table Grid"/>
    <w:basedOn w:val="TableNormal"/>
    <w:uiPriority w:val="59"/>
    <w:rsid w:val="00732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46B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32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braji.org.br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95FCB40CE24E4CAD29829C18B0D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877CB-F698-B142-807F-050F9D4168C2}"/>
      </w:docPartPr>
      <w:docPartBody>
        <w:p w:rsidR="003D51C3" w:rsidRDefault="003D51C3" w:rsidP="003D51C3">
          <w:pPr>
            <w:pStyle w:val="9B95FCB40CE24E4CAD29829C18B0D586"/>
          </w:pPr>
          <w:r>
            <w:t>[Type text]</w:t>
          </w:r>
        </w:p>
      </w:docPartBody>
    </w:docPart>
    <w:docPart>
      <w:docPartPr>
        <w:name w:val="A3D7F3325E486A4CA3DDF4555EA90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51245-6432-4E45-844E-68B0B48AA1CB}"/>
      </w:docPartPr>
      <w:docPartBody>
        <w:p w:rsidR="003D51C3" w:rsidRDefault="003D51C3" w:rsidP="003D51C3">
          <w:pPr>
            <w:pStyle w:val="A3D7F3325E486A4CA3DDF4555EA90F34"/>
          </w:pPr>
          <w:r>
            <w:t>[Type text]</w:t>
          </w:r>
        </w:p>
      </w:docPartBody>
    </w:docPart>
    <w:docPart>
      <w:docPartPr>
        <w:name w:val="C241EF9776EE2C42B66814A68136B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28BFB-97DA-EC48-8BE6-5F87F4E2E448}"/>
      </w:docPartPr>
      <w:docPartBody>
        <w:p w:rsidR="003D51C3" w:rsidRDefault="003D51C3" w:rsidP="003D51C3">
          <w:pPr>
            <w:pStyle w:val="C241EF9776EE2C42B66814A68136B44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C3"/>
    <w:rsid w:val="003D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95FCB40CE24E4CAD29829C18B0D586">
    <w:name w:val="9B95FCB40CE24E4CAD29829C18B0D586"/>
    <w:rsid w:val="003D51C3"/>
  </w:style>
  <w:style w:type="paragraph" w:customStyle="1" w:styleId="A3D7F3325E486A4CA3DDF4555EA90F34">
    <w:name w:val="A3D7F3325E486A4CA3DDF4555EA90F34"/>
    <w:rsid w:val="003D51C3"/>
  </w:style>
  <w:style w:type="paragraph" w:customStyle="1" w:styleId="C241EF9776EE2C42B66814A68136B442">
    <w:name w:val="C241EF9776EE2C42B66814A68136B442"/>
    <w:rsid w:val="003D51C3"/>
  </w:style>
  <w:style w:type="paragraph" w:customStyle="1" w:styleId="ABEF432BE0F4A4409AB304F30B77BDB1">
    <w:name w:val="ABEF432BE0F4A4409AB304F30B77BDB1"/>
    <w:rsid w:val="003D51C3"/>
  </w:style>
  <w:style w:type="paragraph" w:customStyle="1" w:styleId="F213005D64D5464688E42F4C358B3921">
    <w:name w:val="F213005D64D5464688E42F4C358B3921"/>
    <w:rsid w:val="003D51C3"/>
  </w:style>
  <w:style w:type="paragraph" w:customStyle="1" w:styleId="E8C74B93C7D0B24E8517F0DB7AF40EEB">
    <w:name w:val="E8C74B93C7D0B24E8517F0DB7AF40EEB"/>
    <w:rsid w:val="003D51C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95FCB40CE24E4CAD29829C18B0D586">
    <w:name w:val="9B95FCB40CE24E4CAD29829C18B0D586"/>
    <w:rsid w:val="003D51C3"/>
  </w:style>
  <w:style w:type="paragraph" w:customStyle="1" w:styleId="A3D7F3325E486A4CA3DDF4555EA90F34">
    <w:name w:val="A3D7F3325E486A4CA3DDF4555EA90F34"/>
    <w:rsid w:val="003D51C3"/>
  </w:style>
  <w:style w:type="paragraph" w:customStyle="1" w:styleId="C241EF9776EE2C42B66814A68136B442">
    <w:name w:val="C241EF9776EE2C42B66814A68136B442"/>
    <w:rsid w:val="003D51C3"/>
  </w:style>
  <w:style w:type="paragraph" w:customStyle="1" w:styleId="ABEF432BE0F4A4409AB304F30B77BDB1">
    <w:name w:val="ABEF432BE0F4A4409AB304F30B77BDB1"/>
    <w:rsid w:val="003D51C3"/>
  </w:style>
  <w:style w:type="paragraph" w:customStyle="1" w:styleId="F213005D64D5464688E42F4C358B3921">
    <w:name w:val="F213005D64D5464688E42F4C358B3921"/>
    <w:rsid w:val="003D51C3"/>
  </w:style>
  <w:style w:type="paragraph" w:customStyle="1" w:styleId="E8C74B93C7D0B24E8517F0DB7AF40EEB">
    <w:name w:val="E8C74B93C7D0B24E8517F0DB7AF40EEB"/>
    <w:rsid w:val="003D51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952E71-3A06-6247-AA88-EB49A3C6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19</Words>
  <Characters>1249</Characters>
  <Application>Microsoft Macintosh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toji</dc:creator>
  <cp:keywords/>
  <dc:description/>
  <cp:lastModifiedBy>Marina Atoji</cp:lastModifiedBy>
  <cp:revision>1</cp:revision>
  <dcterms:created xsi:type="dcterms:W3CDTF">2014-02-06T14:38:00Z</dcterms:created>
  <dcterms:modified xsi:type="dcterms:W3CDTF">2014-02-06T15:55:00Z</dcterms:modified>
</cp:coreProperties>
</file>